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14:paraId="68084045" w14:textId="77777777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77777777"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77777777"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CCF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72157D1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057FF7D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540EDE1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52B53A23" w:rsidR="00D77CCF" w:rsidRDefault="00D77CCF" w:rsidP="00D77C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211C89E0" w:rsidR="00D77CCF" w:rsidRDefault="00D77CCF" w:rsidP="00D77C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215B99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75581A0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21FE28B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49802A4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2D037F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2619B37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0B34D15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7B5FE5C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655F305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7026588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5B06161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D77CCF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138AABD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49EEA95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63E2AFA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0A79F6C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03FD315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2359E8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4B34F0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48F6D85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40D540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5015FE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76D3365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1FD8C6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5A564C2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3BB413C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0667F8E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5DC3E16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D77CCF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3EAAE41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3CFD1E9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558C92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0CDF0E6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6439585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06FE0AC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5AEFFE4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43FA09E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6A5A101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1C295A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7972F71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4A7EA8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780824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6B7D042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3615B37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7992F84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D77CCF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164CAFE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1704728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20A98CF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2390B75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01D7655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3F58A7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471650B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3E23925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75B1D1D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41CD2FA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77AAEDC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737063F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39B742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468EB23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6B5701E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03F1D22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D77CCF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6F1872D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17FA9D4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0470EB0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7AF5993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3B04218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28883C8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0D87994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261031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5647ED3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206533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65633C4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2B0D4E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389BDA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4E17B9B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7F3BFF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3BB301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D77CCF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5D3AB1B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2FC0D3A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1385B35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0B3F125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0DAF4A6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18C53C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61B310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2D8ECFE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5ACBCE1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57ADAF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3D2C10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5E7235B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5E84AFB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2356A6D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4E4BADB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4854525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D77CCF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65E7E66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0C7E5DCD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66E1424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6AB8C8E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4E0127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1D49E0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36340DC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0600F35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6D833F7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5F26BEA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6C6CE16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281063B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17CD628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3D49BE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510E6B8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313FAE2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D77CCF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7307CF2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0DA3CB1D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5FB3E2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1300DB6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22EE37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27C549E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56B1BC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7B90A59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772D7BB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26F081B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73ADEA2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71FDBB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2E049C1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01E4766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349FC7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70C1EB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D77CCF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5A749C6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46A06AC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132DA5A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593871B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65709F2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2C9765A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4724800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5E4F7E4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2AAB5FE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0B8BD88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0EFF375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6FFB058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0C11099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04A9495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6D6E2DA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36DAEE6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D77CCF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07F809C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519C11E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6B669E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5ADBBCC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3AE66A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347E3D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6A0833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57A7D87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5D2851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6EC4E64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12C2CE5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5672C1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0B71CE6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280729C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35DB205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3273BFE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D77CCF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1D950FA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7A8554B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68112B9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75C2BBD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4AACFB7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69383F2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2DDC829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7F8B454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1CEEA8B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0ACC27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55187A6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271D202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23685F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7619F7B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5D419B9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38FB0E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D77CCF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12618CE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4366377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436B35D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02FC35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208ACD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07EAE8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59D77B9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3AAC847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076320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00E2A2B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11894C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5B5AEE6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4A78099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7A14E23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0E3805B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1640294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D77CCF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367D576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018FAC0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7FC6F0D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0E133F3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136C891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45D3A04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62B89FB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5FD49DE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7ABA800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5FCDA5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6F50BC4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07542D5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435D11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6476C3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3B2E8D6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03F47A8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D77CCF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7365D08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740DCE3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50AD83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2BA160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68FB75F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11E8F02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3050D75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2861E4A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4E8E599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460F33F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504A7E1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54D380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510254B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61794C3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056EDD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09292FA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D77CCF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</w:tr>
      <w:tr w:rsidR="00D77CCF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D77CCF" w:rsidRPr="00591126" w:rsidRDefault="00D77CCF" w:rsidP="00D77CC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14:paraId="2460C0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77777777"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CCF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776814E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640D2EC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4BF5E2C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7856105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60B6FC4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0BDF3AA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5B531D5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7514B3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469DE8D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1FCAE93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37888EE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4F45AD4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5B9C47D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0406D45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33C5CE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64A2FD9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D77CCF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5BE6710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3289F83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720479C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30C07D5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639464E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4EF052B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74A19A3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76A6B74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74D203B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37E59D7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7ED675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04734E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5698B5C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3B83B0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4614F4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2D072CC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D77CCF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074DC83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4E063AA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6005B2C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55A82B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2F8852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1BCD70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335F55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6B6691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58E0634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334D78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3E2135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1B05E3F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4C069E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34ECD19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7C3289B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39DB14B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D77CCF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24B6907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0AD0F2D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0D019C4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11D5AF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4DC735E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6E6BA93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3348B6E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079E37E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5BD36D4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5914779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013CAF2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10192A9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3083A32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4516A1F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104F4E1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4D72A4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D77CCF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420EC06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4AF72CE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0782170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24B90B4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69F195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7403335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39D65B4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6F7809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6B1196D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1CD4B56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2740480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6816ED1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52922A9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4C7925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5EB274A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7F3147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D77CCF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207E27F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22CFFB8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1FF171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0C91188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3566F32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498BA9B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0DF9A27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3CD9E3A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0DFE66C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73B9276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212A393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6BE2E5A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7A91013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27E9B6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4BFC437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27B5DAC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D77CCF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0697630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78BFEA9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7597D99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5D83EA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28B6A70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023180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4012A5A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266A595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58F2C66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74B36A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21F6DF3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16DD161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3AA47E0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5383323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6B2B901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0143060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D77CCF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034B7F1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02570D1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609EF79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4D8E77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6D87C0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0BDF82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189C337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3B6E62B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14CD2F0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1E926D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727D8DF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55BB6D7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1262F4C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79543C0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2F8F769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2DC552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D77CCF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05FCC0F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4C82AF9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4C9756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64DC59C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746C5B7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7BFDC4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5179FE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502100E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1D2C1E5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4095D96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4FC356A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13DF607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7B857AD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4AC7803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628EE1F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1E80E4E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D77CCF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51DB4A8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64C66B7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2B149E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510F77C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597394A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421B29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27141B5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4969E4D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7E7E1A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46BA32C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703BA0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3A86CAD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6020988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5D879D7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36B11A8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4353724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D77CCF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7353E156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73F88E6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217B46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1148C0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2F0FA0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0591742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3821390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6D95CB5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26A67D8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5C29A0F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4412160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04E3D7A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33D4AB4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00BAE66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1D25FF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55B62BF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D77CCF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48C1F92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547F97A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3DEA60C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63905E9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348A3AC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35FC94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35D791D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2A028FF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3F59CCA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730DC96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72F5973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52B613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2E2974A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076CF6C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7A44B89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39695EF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D77CCF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1A6C8D2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5171160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7A67994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736F5D1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1252BBE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0AFE8B1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6229ED5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7D82ADC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19513AE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5C4C9B2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01EA44E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1362EC5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5510F6C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06D8443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31BD47C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45782C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D77CCF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38AFC76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3869C49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30D8362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5BDB13D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4A942AE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7D417D9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40177A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59852D2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7C7F3AD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53FD47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51D60F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1987FBD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742E8EF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1D0D29D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6532CB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0FA6912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D77CCF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</w:tr>
      <w:tr w:rsidR="00D77CCF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D77CCF" w:rsidRPr="00591126" w:rsidRDefault="00D77CCF" w:rsidP="00D77CC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14:paraId="151F1240" w14:textId="77777777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77777777"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CCF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2D6C6E2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248A888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77F49C7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54FB4B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28A3674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3CD2A6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0E349B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7DD78A4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4ED85A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3001D04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478B7D3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5FB4078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27B1FBA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438FFF4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3AB6995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707B426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D77CCF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43AE86BD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1973D21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0B5040A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20CD479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7E4169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2E74F7D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5855F80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751A2D5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08495C6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016AF5D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7F66472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11C5257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533A704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03F293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0C15A18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34E1F04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D77CCF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5ACB13B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3BC0BB2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6BD8DFA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7A08AF4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3A393E3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411399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280693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1F5403F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7527E1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1603117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0EC1E8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4012D9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2E40C6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06007A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5B74EAD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2F62DD9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D77CCF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7EDB409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3C48F7A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5651C0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1964DB3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4D3B71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7C757A8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41EA36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513311A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2F39050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3983348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7982644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1A4EA83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5698933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365445C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5A0692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492A62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D77CCF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7A235B6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39761E5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0376B1C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7B8E94F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27F52BE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03A33A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2814AA0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3BCBFF0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1C0273C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2520456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62143F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3DE4BB4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0AF0EF9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5823CC5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706416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4AC2085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D77CCF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10C7122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40112C0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6DD1EC2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295E043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16D5711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1560BD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3B48183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57D4B32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15EA48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57E35C2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4852286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12E46C5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601CB0D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47B968F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2EFCE0C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36477D8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D77CCF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6FA81C2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1F4C07A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42CDD6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6DACACF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1475A14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7FBA121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2055C82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15EBCC3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1207451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3BF2194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51C1CE0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1308E23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56DA45D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0EB74E3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29402B0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DC0B63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D77CCF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051A442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5BB64C0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7B8FDF5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5978FAC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1139983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6991030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7B2DA18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209A48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59E8BAD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5055A5E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00CB2F5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0DE315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5BBA297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0FD51C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7DA8870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45510CF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D77CCF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516ADEC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0BF0847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251637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6049B5B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06CC69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6AFEB68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48AE8C4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6B4945A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7502162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6C187AA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02266A8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16D2963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27DA750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02C8A0B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65C9E95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0E09812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D77CCF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1DAD92A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26DF314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5B728E9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54D5253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1001EAE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349D68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15C576A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5365111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674EBE2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52E1F3F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41588EF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7D7068F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5C7805D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03855D8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2E61DC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7B421C0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D77CCF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3239460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5A414BF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160B59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4C87CE9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110C8F7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29E83BD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4D4D8E9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3364E42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4091216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1ABA5A1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7A1EBB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0803A9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0F83ABD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49645D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2A5F18E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1D4AEE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D77CCF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5E9B089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7CA4841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4E6BF89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1F2B8B8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64954E8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4EF2749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4670E0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7373181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21709C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782BDD5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45D699C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54D7805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6A62E0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6E3BE0C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0A2BB10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493409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D77CCF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6C5896E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1DA2968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01768FB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3C73456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2D3B556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5848C19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7A3872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6289FF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6328788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22A5A1D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473DE50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2C8750E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5E3752D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0B728A7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443657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73C3433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D77CCF" w:rsidRPr="00591126" w14:paraId="26A0E9F1" w14:textId="77777777" w:rsidTr="00D77CCF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702B8FB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541BF1A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6DFD392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75C416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2AF652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4382ABD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4FC749E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591DEA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36CA94F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75CA5B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2867401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67E7A97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60076DD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64EFD7B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16B7667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035E0A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D77CCF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D77CCF" w:rsidRPr="00591126" w:rsidRDefault="00D77CCF" w:rsidP="00D77CC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D77CCF" w:rsidRPr="00C734E3" w:rsidRDefault="00D77CCF" w:rsidP="00D77CCF">
            <w:pPr>
              <w:jc w:val="right"/>
              <w:rPr>
                <w:sz w:val="15"/>
                <w:szCs w:val="15"/>
              </w:rPr>
            </w:pPr>
          </w:p>
        </w:tc>
      </w:tr>
      <w:tr w:rsidR="00D77CCF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D77CCF" w:rsidRPr="00591126" w:rsidRDefault="00D77CCF" w:rsidP="00D77CC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186518" w:rsidRPr="00591126" w14:paraId="4FB1162B" w14:textId="77777777" w:rsidTr="0018651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77777777" w:rsidR="00186518" w:rsidRPr="002B463A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BD8322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31C1918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ACD5B8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6BADB53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05EB4C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453406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37C4AE7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5E0736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76E88AD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491697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CCF" w:rsidRPr="00591126" w14:paraId="5B06BDBE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438B316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63F98996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2589E2C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2E71037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37D9662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114189E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4262F60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3FB5E3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1C6021A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0505689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0</w:t>
            </w:r>
          </w:p>
        </w:tc>
      </w:tr>
      <w:tr w:rsidR="00D77CCF" w:rsidRPr="00591126" w14:paraId="376A2A2F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3B8AB76F" w:rsidR="00D77CCF" w:rsidRPr="00B46AA4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53ABEED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05F6C64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6721B4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132918E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2AAD9C0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61479C4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1342FA3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0B856F6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190F024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3</w:t>
            </w:r>
          </w:p>
        </w:tc>
      </w:tr>
      <w:tr w:rsidR="00D77CCF" w:rsidRPr="00591126" w14:paraId="3473F6C8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6FD74B6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3174F16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6E5D085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0216570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2E15D54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16A4CD6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4B69D95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36C4AD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3250976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58CD9A3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D77CCF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62A13E16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5ED7CE9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181DA0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4391A56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45825CD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3530A5C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2655B9C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41C527B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43916D3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3D170F9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D77CCF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38BD504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51BD470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655B8B5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03FDB61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373E70C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7178A05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3BACDA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71386B9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1C837C2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7B3DF1E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D77CCF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127604A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549E786D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5E7ED90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435966F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57D008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62D440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03B8E4D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673042B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417BE67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4945D68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D77CCF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1743A45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1904EA16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6C951C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2F685C1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51A1F72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4D92BB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11248A4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41DA0EE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657A7B7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26DFBCB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D77CCF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705726D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5A7B1EE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405DD2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6A4FE46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15FB5A8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66CBDB1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35A094C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6C77D86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4CB5BFE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739015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D77CCF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7984718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6904582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66B5CF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67DB5A0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6519B1B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25C34D9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50835AD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5A41AA0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24257F6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4D96561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D77CCF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1B723E06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08C23B7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1E6FB1B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3E01E5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69C3551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05A4DCC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20B599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71DB18F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7D5938A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62DF742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D77CCF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3177BE0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59C205C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0364B1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48F7B8C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62779E4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21FEEAC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4B825D0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6337322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578CCC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4F896B8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D77CCF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65EEB5B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11BD221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1FD2921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6C3A86B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1C4F13F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20BCC8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057658F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2840B0A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54C6199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4ECF7EC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D77CCF" w:rsidRPr="00591126" w14:paraId="345EE6B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0940885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0BBB53D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2C8C179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1572472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5C1FDB8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4D35FE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2B61CB1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61B817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6E71332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07C3F07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D77CCF" w:rsidRPr="00591126" w14:paraId="6C38F03C" w14:textId="77777777" w:rsidTr="00D77CCF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49E13AB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6D1580D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6CFBC0B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111E2BB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4D80CF1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6195B8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47E5AF2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517C3ED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268353E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1736E60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D77CCF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D77CCF" w:rsidRPr="00591126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D77CCF" w:rsidRPr="00591126" w:rsidRDefault="00D77CCF" w:rsidP="00D77CC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D77CCF" w:rsidRPr="005D7D8A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D77CCF" w:rsidRPr="00591126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</w:tr>
      <w:tr w:rsidR="00D77CCF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D77CCF" w:rsidRPr="00591126" w:rsidRDefault="00D77CCF" w:rsidP="00D77CC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14:paraId="3907C400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44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3FDD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B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452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E2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1C0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0C1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14:paraId="3C9988D8" w14:textId="77777777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77777777"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77777777"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CCF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6F91A63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68A82A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289B4D5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5AA65C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0F3EFAA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6711DE2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679B49E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D77CCF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4B6F003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7C67AA3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2FF9422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086C24C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37CC49E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333CDC3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40D82E8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D77CCF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407CB12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0AA4F80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75CC6D6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3E8EC7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068CA3C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5C74100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6B97338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D77CCF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22A1C11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3278E4B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62EB597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79D4C0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71E7731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5736EA2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70C0FDC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D77CCF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36D4BCE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1A60668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7F49224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33B3E4B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175A16E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762C53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1D88BA4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D77CCF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215F65F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63D6F68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48BCEF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132E035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6743690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20217A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3F59E10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D77CCF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76199B1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4F6060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3F5F4A8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45BAE13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2D5F532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3D05B3E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1ED4136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D77CCF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48F9A99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2CEAF44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4CA9D7A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2AC3F52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3AA14C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59133BA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51E398C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D77CCF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23681B54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6BED18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01D63A9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1292A0E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1E34776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5DD634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7D9A1A1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D77CCF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1BE8EC1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51B5ACC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41B2559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718B438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06AA3D3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4BFABF5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6D8B696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D77CCF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1858B8B2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1EB2316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351DDA6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554FFA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785C420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065EE8E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0218D8D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D77CCF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0E4315BC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3EA5832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6EA610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73D28B2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6F30726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30A1347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3367178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D77CCF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14FF069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16AB9EB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50F4117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3E4E02C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51CD674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4FFF161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07FF0BE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D77CCF" w:rsidRPr="00591126" w14:paraId="0644870B" w14:textId="77777777" w:rsidTr="00D77CCF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5F03951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67B7101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03F0077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5B4A627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69AB57E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194A68F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3B1B189F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D77CCF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D77CCF" w:rsidRPr="00591126" w:rsidRDefault="00D77CCF" w:rsidP="00D77C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7CCF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D77CCF" w:rsidRPr="00591126" w:rsidRDefault="00D77CCF" w:rsidP="00D77CC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7CCF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329C561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1663FC4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2C629CE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6DA53A0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558873F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3950658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D77CCF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5C52F0C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74EC309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241064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23E3A86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6FC10CA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5C0F3F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D77CCF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4FF8945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0E5ECCE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65E6AB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5D479C5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1F44B15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2954D96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D77CCF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37255375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2DFF7F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3DD7B71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1796D2D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1023E09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4B6AFFA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D77CCF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62DF8A5B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34CB9E3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0281D06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4924647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142E3446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4B98172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D77CCF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24BD1613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0504A7C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1EA44A3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1FBFF52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222D86F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47A0178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D77CCF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63B3C021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01DE984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5384403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13A0842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0FFBAF6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4584E25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D77CCF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15EB772D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0547B7D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2B64795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488ED37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2A53818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609CF73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D77CCF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00C45398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06C7AF8F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35A6C36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59A37CE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6FFBA5B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2410A09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D77CCF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2CEC9AB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0BF92A1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70D1722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2E141C6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54936387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355E1B65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D77CCF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764DB400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1DFF5AB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6846E0FC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02321598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567306D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15DB314B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D77CCF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14FECF09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0E593602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0F79A4E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48B6D70D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2964F7F9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2189D4A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D77CCF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3FB042FE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6806DDD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6A788911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2D2F51D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0B630723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71158A60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D77CCF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06A12B7A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3D02A63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29AEE9E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364F90DE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2575619A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232E1954" w:rsidR="00D77CCF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D77CCF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D77CCF" w:rsidRDefault="00D77CCF" w:rsidP="00D7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D77CCF" w:rsidRPr="00FA2D28" w:rsidRDefault="00D77CCF" w:rsidP="00D77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D77CCF" w:rsidRPr="00FA2D28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D77CCF" w:rsidRPr="00FA2D28" w:rsidRDefault="00D77CCF" w:rsidP="00D77CC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D77CCF" w:rsidRPr="00FA2D28" w:rsidRDefault="00D77CCF" w:rsidP="00D77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D77CCF" w:rsidRPr="00FA2D28" w:rsidRDefault="00D77CCF" w:rsidP="00D77CC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7CCF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D77CCF" w:rsidRPr="00FA2D28" w:rsidRDefault="00D77CCF" w:rsidP="00D7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D77CCF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D77CCF" w:rsidRPr="00FA2D28" w:rsidRDefault="00D77CCF" w:rsidP="00D77C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  <w:bookmarkStart w:id="0" w:name="_GoBack"/>
      <w:bookmarkEnd w:id="0"/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A457" w14:textId="77777777" w:rsidR="00E956FD" w:rsidRDefault="00E956FD">
      <w:r>
        <w:separator/>
      </w:r>
    </w:p>
  </w:endnote>
  <w:endnote w:type="continuationSeparator" w:id="0">
    <w:p w14:paraId="554A2C51" w14:textId="77777777" w:rsidR="00E956FD" w:rsidRDefault="00E9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F26A27" w:rsidRDefault="00F26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F26A27" w:rsidRDefault="00F26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5900C507" w:rsidR="00F26A27" w:rsidRDefault="00F26A2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7CCF">
      <w:rPr>
        <w:noProof/>
      </w:rPr>
      <w:t>150</w:t>
    </w:r>
    <w:r>
      <w:rPr>
        <w:noProof/>
      </w:rPr>
      <w:fldChar w:fldCharType="end"/>
    </w:r>
  </w:p>
  <w:p w14:paraId="6DFEFB3C" w14:textId="77777777" w:rsidR="00F26A27" w:rsidRDefault="00F26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C18B" w14:textId="77777777" w:rsidR="00E956FD" w:rsidRDefault="00E956FD">
      <w:r>
        <w:separator/>
      </w:r>
    </w:p>
  </w:footnote>
  <w:footnote w:type="continuationSeparator" w:id="0">
    <w:p w14:paraId="2C2AB544" w14:textId="77777777" w:rsidR="00E956FD" w:rsidRDefault="00E95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0370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1BF-3518-4FE1-8B6A-09F321C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7</cp:revision>
  <cp:lastPrinted>2020-10-22T05:59:00Z</cp:lastPrinted>
  <dcterms:created xsi:type="dcterms:W3CDTF">2021-03-29T04:20:00Z</dcterms:created>
  <dcterms:modified xsi:type="dcterms:W3CDTF">2021-05-28T12:58:00Z</dcterms:modified>
</cp:coreProperties>
</file>